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聚禾空间规划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西溪街道天目山路160号国际花园西塔楼18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西湖区西溪街道天目山路160号国际花园西塔楼18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摄影测量与遥感、地理信息系统工程、工程测量、界线与不动产测绘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